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DC" w:rsidRPr="00D022AA" w:rsidRDefault="00473FDC" w:rsidP="00933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578D3" wp14:editId="78093295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DC" w:rsidRPr="00D022AA" w:rsidRDefault="00473FDC" w:rsidP="00933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2AA">
        <w:rPr>
          <w:rFonts w:ascii="Times New Roman" w:hAnsi="Times New Roman" w:cs="Times New Roman"/>
          <w:sz w:val="24"/>
          <w:szCs w:val="24"/>
          <w:lang w:eastAsia="ru-RU"/>
        </w:rPr>
        <w:t>Администрация Раздольевского сельского поселения</w:t>
      </w:r>
    </w:p>
    <w:p w:rsidR="00473FDC" w:rsidRPr="00D022AA" w:rsidRDefault="00473FDC" w:rsidP="009330B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2AA">
        <w:rPr>
          <w:rFonts w:ascii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</w:p>
    <w:p w:rsidR="00473FDC" w:rsidRPr="00D022AA" w:rsidRDefault="00473FDC" w:rsidP="009330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3FDC" w:rsidRPr="00D022AA" w:rsidRDefault="00473FDC" w:rsidP="009330B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022AA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02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473FDC" w:rsidRPr="00D022AA" w:rsidRDefault="00473FDC" w:rsidP="00F94E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3FDC" w:rsidRPr="00D022AA" w:rsidRDefault="00473FDC" w:rsidP="00F9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2AA">
        <w:rPr>
          <w:rFonts w:ascii="Times New Roman" w:hAnsi="Times New Roman" w:cs="Times New Roman"/>
          <w:sz w:val="28"/>
          <w:szCs w:val="28"/>
          <w:lang w:eastAsia="ru-RU"/>
        </w:rPr>
        <w:t>07 июля 2025 года                                                                                  №  185</w:t>
      </w:r>
    </w:p>
    <w:p w:rsidR="00473FDC" w:rsidRPr="00D022AA" w:rsidRDefault="00473FDC" w:rsidP="00F9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3FDC" w:rsidRPr="00D022AA" w:rsidRDefault="00473FDC" w:rsidP="00F94E59">
      <w:pPr>
        <w:widowControl w:val="0"/>
        <w:autoSpaceDE w:val="0"/>
        <w:autoSpaceDN w:val="0"/>
        <w:adjustRightInd w:val="0"/>
        <w:spacing w:after="0" w:line="240" w:lineRule="auto"/>
        <w:ind w:right="3827"/>
        <w:jc w:val="both"/>
        <w:rPr>
          <w:rFonts w:ascii="Times New Roman" w:hAnsi="Times New Roman" w:cs="Times New Roman"/>
          <w:sz w:val="28"/>
          <w:szCs w:val="28"/>
        </w:rPr>
      </w:pPr>
      <w:r w:rsidRPr="00D022A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</w:t>
      </w:r>
      <w:r w:rsidRPr="00D022AA">
        <w:rPr>
          <w:rFonts w:ascii="Times New Roman" w:hAnsi="Times New Roman" w:cs="Times New Roman"/>
          <w:sz w:val="28"/>
          <w:szCs w:val="28"/>
        </w:rPr>
        <w:t>ыдача разрешений на захоронение (перезахоронение) и подзахоронение на общественных кладбищах Раздольевского сельского поселения Приозерского муниципального района Ленинградской области»</w:t>
      </w:r>
    </w:p>
    <w:p w:rsidR="00473FDC" w:rsidRPr="00D022AA" w:rsidRDefault="00473FDC" w:rsidP="00F94E59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473FDC" w:rsidRPr="00D022AA" w:rsidRDefault="00473FDC" w:rsidP="00F94E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2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й </w:t>
      </w:r>
      <w:hyperlink r:id="rId10" w:history="1">
        <w:r w:rsidRPr="00D022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D022AA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 Уставом Раздольевского сельского поселения Приозерского муниципального района Ленинградской области, администрация Раздольевского сельского поселения </w:t>
      </w:r>
      <w:r w:rsidRPr="00D022A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022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73FDC" w:rsidRPr="00D022AA" w:rsidRDefault="00473FDC" w:rsidP="00F94E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FDC" w:rsidRPr="00D022AA" w:rsidRDefault="00473FDC" w:rsidP="00F94E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2A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D022AA">
        <w:rPr>
          <w:rFonts w:ascii="Times New Roman" w:hAnsi="Times New Roman" w:cs="Times New Roman"/>
          <w:bCs/>
          <w:sz w:val="28"/>
          <w:szCs w:val="28"/>
        </w:rPr>
        <w:t>«В</w:t>
      </w:r>
      <w:r w:rsidRPr="00D022AA">
        <w:rPr>
          <w:rFonts w:ascii="Times New Roman" w:hAnsi="Times New Roman" w:cs="Times New Roman"/>
          <w:sz w:val="28"/>
          <w:szCs w:val="28"/>
        </w:rPr>
        <w:t xml:space="preserve">ыдача разрешений на захоронение (перезахоронение) и подзахоронение на общественных </w:t>
      </w:r>
      <w:proofErr w:type="gramStart"/>
      <w:r w:rsidRPr="00D022AA">
        <w:rPr>
          <w:rFonts w:ascii="Times New Roman" w:hAnsi="Times New Roman" w:cs="Times New Roman"/>
          <w:sz w:val="28"/>
          <w:szCs w:val="28"/>
        </w:rPr>
        <w:t>кладбищах</w:t>
      </w:r>
      <w:proofErr w:type="gramEnd"/>
      <w:r w:rsidRPr="00D022AA">
        <w:rPr>
          <w:rFonts w:ascii="Times New Roman" w:hAnsi="Times New Roman" w:cs="Times New Roman"/>
          <w:sz w:val="28"/>
          <w:szCs w:val="28"/>
        </w:rPr>
        <w:t xml:space="preserve"> Раздольевского сельского поселения Приозерского муниципального района Ленинградской области» (Приложение 1).</w:t>
      </w:r>
    </w:p>
    <w:p w:rsidR="00473FDC" w:rsidRPr="00D022AA" w:rsidRDefault="00473FDC" w:rsidP="0052321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22AA">
        <w:rPr>
          <w:rFonts w:ascii="Times New Roman" w:hAnsi="Times New Roman" w:cs="Times New Roman"/>
          <w:sz w:val="28"/>
          <w:szCs w:val="28"/>
        </w:rPr>
        <w:t>2. Постановление от 17.04.2025 г. № 104 «</w:t>
      </w:r>
      <w:r w:rsidRPr="00D022A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</w:t>
      </w:r>
      <w:r w:rsidRPr="00D022AA">
        <w:rPr>
          <w:rFonts w:ascii="Times New Roman" w:hAnsi="Times New Roman" w:cs="Times New Roman"/>
          <w:sz w:val="28"/>
          <w:szCs w:val="28"/>
        </w:rPr>
        <w:t>ыдача разрешений на захоронение (перезахоронение) и подзахоронение на общественных кладбищах Раздольевского сельского поселения Приозерского муниципального района Ленинградской области» считать утратившим силу.</w:t>
      </w:r>
    </w:p>
    <w:p w:rsidR="00473FDC" w:rsidRPr="00D022AA" w:rsidRDefault="00473FDC" w:rsidP="00F9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AA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, разместить в сети Интернет на официальном сайте администрации Раздольевского сельского поселения Приозерского муниципального района Ленинградской области.</w:t>
      </w:r>
    </w:p>
    <w:p w:rsidR="00473FDC" w:rsidRPr="00D022AA" w:rsidRDefault="00473FDC" w:rsidP="00F9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AA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473FDC" w:rsidRPr="00D022AA" w:rsidRDefault="00473FDC" w:rsidP="00F94E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FDC" w:rsidRPr="00D022AA" w:rsidRDefault="00473FDC" w:rsidP="00F94E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FDC" w:rsidRPr="00D022AA" w:rsidRDefault="00390293" w:rsidP="00F94E59">
      <w:pPr>
        <w:pStyle w:val="af3"/>
        <w:tabs>
          <w:tab w:val="right" w:pos="9921"/>
        </w:tabs>
        <w:spacing w:before="0" w:after="0"/>
        <w:jc w:val="both"/>
        <w:rPr>
          <w:color w:val="auto"/>
        </w:rPr>
      </w:pPr>
      <w:r>
        <w:rPr>
          <w:color w:val="auto"/>
          <w:sz w:val="28"/>
          <w:szCs w:val="28"/>
        </w:rPr>
        <w:t>ИО главы</w:t>
      </w:r>
      <w:r w:rsidR="00473FDC" w:rsidRPr="00D022AA">
        <w:rPr>
          <w:color w:val="auto"/>
          <w:sz w:val="28"/>
          <w:szCs w:val="28"/>
        </w:rPr>
        <w:t xml:space="preserve"> администрации                   </w:t>
      </w:r>
      <w:r>
        <w:rPr>
          <w:color w:val="auto"/>
          <w:sz w:val="28"/>
          <w:szCs w:val="28"/>
        </w:rPr>
        <w:t xml:space="preserve">                     </w:t>
      </w:r>
      <w:r w:rsidR="00473FDC" w:rsidRPr="00D022AA">
        <w:rPr>
          <w:color w:val="auto"/>
          <w:sz w:val="28"/>
          <w:szCs w:val="28"/>
        </w:rPr>
        <w:t xml:space="preserve">                   </w:t>
      </w:r>
      <w:r>
        <w:rPr>
          <w:color w:val="auto"/>
          <w:sz w:val="28"/>
          <w:szCs w:val="28"/>
        </w:rPr>
        <w:t>А.Ш. Шехмаметьева</w:t>
      </w:r>
    </w:p>
    <w:p w:rsidR="00473FDC" w:rsidRPr="00D022AA" w:rsidRDefault="00473FDC" w:rsidP="00F94E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73FDC" w:rsidRDefault="00473FDC" w:rsidP="00F94E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022AA" w:rsidRDefault="00D022AA" w:rsidP="00F94E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022AA" w:rsidRDefault="00D022AA" w:rsidP="00F94E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022AA" w:rsidRDefault="00D022AA" w:rsidP="00F94E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022AA" w:rsidRDefault="00D022AA" w:rsidP="00F94E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022AA" w:rsidRDefault="00D022AA" w:rsidP="00F94E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022AA" w:rsidRPr="00D022AA" w:rsidRDefault="00D022AA" w:rsidP="00F94E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73FDC" w:rsidRPr="00D022AA" w:rsidRDefault="00473FDC" w:rsidP="00F94E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73FDC" w:rsidRPr="00523219" w:rsidRDefault="00523219" w:rsidP="0052321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  <w:r w:rsidRPr="0052321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С приложением можно ознакомиться на сайте </w:t>
      </w:r>
      <w:proofErr w:type="spellStart"/>
      <w:r w:rsidRPr="0052321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раздольевское</w:t>
      </w:r>
      <w:proofErr w:type="gramStart"/>
      <w:r w:rsidRPr="0052321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.р</w:t>
      </w:r>
      <w:proofErr w:type="gramEnd"/>
      <w:r w:rsidRPr="00523219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ф</w:t>
      </w:r>
      <w:proofErr w:type="spellEnd"/>
    </w:p>
    <w:sectPr w:rsidR="00473FDC" w:rsidRPr="00523219" w:rsidSect="00523219">
      <w:pgSz w:w="11906" w:h="16838"/>
      <w:pgMar w:top="684" w:right="567" w:bottom="426" w:left="1134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D4" w:rsidRDefault="002262D4" w:rsidP="00C87133">
      <w:pPr>
        <w:spacing w:after="0" w:line="240" w:lineRule="auto"/>
      </w:pPr>
      <w:r>
        <w:separator/>
      </w:r>
    </w:p>
  </w:endnote>
  <w:endnote w:type="continuationSeparator" w:id="0">
    <w:p w:rsidR="002262D4" w:rsidRDefault="002262D4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D4" w:rsidRDefault="002262D4" w:rsidP="00C87133">
      <w:pPr>
        <w:spacing w:after="0" w:line="240" w:lineRule="auto"/>
      </w:pPr>
      <w:r>
        <w:separator/>
      </w:r>
    </w:p>
  </w:footnote>
  <w:footnote w:type="continuationSeparator" w:id="0">
    <w:p w:rsidR="002262D4" w:rsidRDefault="002262D4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0B0E"/>
    <w:rsid w:val="000013E4"/>
    <w:rsid w:val="000262B1"/>
    <w:rsid w:val="000342F2"/>
    <w:rsid w:val="00042D75"/>
    <w:rsid w:val="000437F2"/>
    <w:rsid w:val="00045EC1"/>
    <w:rsid w:val="00046550"/>
    <w:rsid w:val="00051840"/>
    <w:rsid w:val="00056ED6"/>
    <w:rsid w:val="000722E2"/>
    <w:rsid w:val="00075560"/>
    <w:rsid w:val="00084A7E"/>
    <w:rsid w:val="000907C4"/>
    <w:rsid w:val="000A17DA"/>
    <w:rsid w:val="000A1E0A"/>
    <w:rsid w:val="000C3D6A"/>
    <w:rsid w:val="000C54D7"/>
    <w:rsid w:val="000C599B"/>
    <w:rsid w:val="000F62B5"/>
    <w:rsid w:val="000F6BD1"/>
    <w:rsid w:val="000F6DFF"/>
    <w:rsid w:val="000F7428"/>
    <w:rsid w:val="00102BD1"/>
    <w:rsid w:val="00107901"/>
    <w:rsid w:val="00111C3F"/>
    <w:rsid w:val="00117793"/>
    <w:rsid w:val="001204C7"/>
    <w:rsid w:val="00121E77"/>
    <w:rsid w:val="00121E9B"/>
    <w:rsid w:val="001243DF"/>
    <w:rsid w:val="001245E0"/>
    <w:rsid w:val="0012675C"/>
    <w:rsid w:val="00170D14"/>
    <w:rsid w:val="00176287"/>
    <w:rsid w:val="00182D85"/>
    <w:rsid w:val="00183CE8"/>
    <w:rsid w:val="001959AB"/>
    <w:rsid w:val="001A097F"/>
    <w:rsid w:val="001A13BE"/>
    <w:rsid w:val="001A59C7"/>
    <w:rsid w:val="001B1562"/>
    <w:rsid w:val="001B7BE4"/>
    <w:rsid w:val="001C0210"/>
    <w:rsid w:val="001C2782"/>
    <w:rsid w:val="001D3F85"/>
    <w:rsid w:val="001E30DC"/>
    <w:rsid w:val="001E5C32"/>
    <w:rsid w:val="001E5FB5"/>
    <w:rsid w:val="001F147E"/>
    <w:rsid w:val="002056DB"/>
    <w:rsid w:val="00205E30"/>
    <w:rsid w:val="002262D4"/>
    <w:rsid w:val="0022685D"/>
    <w:rsid w:val="002428B1"/>
    <w:rsid w:val="002712DD"/>
    <w:rsid w:val="00281BEF"/>
    <w:rsid w:val="002946E7"/>
    <w:rsid w:val="002A59B2"/>
    <w:rsid w:val="002B11B5"/>
    <w:rsid w:val="002C55C9"/>
    <w:rsid w:val="002E6A4A"/>
    <w:rsid w:val="00300249"/>
    <w:rsid w:val="0030413C"/>
    <w:rsid w:val="00310B0D"/>
    <w:rsid w:val="00311962"/>
    <w:rsid w:val="00327502"/>
    <w:rsid w:val="00327AA8"/>
    <w:rsid w:val="003351C7"/>
    <w:rsid w:val="00337E7D"/>
    <w:rsid w:val="00343E22"/>
    <w:rsid w:val="00347089"/>
    <w:rsid w:val="00390293"/>
    <w:rsid w:val="003A2631"/>
    <w:rsid w:val="003B2204"/>
    <w:rsid w:val="003D399F"/>
    <w:rsid w:val="003F1552"/>
    <w:rsid w:val="003F5712"/>
    <w:rsid w:val="00410FEB"/>
    <w:rsid w:val="00412926"/>
    <w:rsid w:val="00417CF2"/>
    <w:rsid w:val="00433293"/>
    <w:rsid w:val="00433695"/>
    <w:rsid w:val="00437C4C"/>
    <w:rsid w:val="00437C99"/>
    <w:rsid w:val="00451C11"/>
    <w:rsid w:val="004544BF"/>
    <w:rsid w:val="00463C2B"/>
    <w:rsid w:val="00464FC6"/>
    <w:rsid w:val="00465BE9"/>
    <w:rsid w:val="0046753A"/>
    <w:rsid w:val="00470AD7"/>
    <w:rsid w:val="00473FDC"/>
    <w:rsid w:val="00475890"/>
    <w:rsid w:val="00476728"/>
    <w:rsid w:val="004800F6"/>
    <w:rsid w:val="00481F17"/>
    <w:rsid w:val="004901EA"/>
    <w:rsid w:val="00492D14"/>
    <w:rsid w:val="00495264"/>
    <w:rsid w:val="00496205"/>
    <w:rsid w:val="004B50C2"/>
    <w:rsid w:val="004C0DCD"/>
    <w:rsid w:val="004D3D6C"/>
    <w:rsid w:val="004E5A6A"/>
    <w:rsid w:val="00514807"/>
    <w:rsid w:val="00523219"/>
    <w:rsid w:val="00532034"/>
    <w:rsid w:val="00532A1F"/>
    <w:rsid w:val="00552448"/>
    <w:rsid w:val="00552B20"/>
    <w:rsid w:val="00563455"/>
    <w:rsid w:val="00577FF9"/>
    <w:rsid w:val="0058211D"/>
    <w:rsid w:val="00590D6E"/>
    <w:rsid w:val="00593ECE"/>
    <w:rsid w:val="005944B4"/>
    <w:rsid w:val="0059507F"/>
    <w:rsid w:val="005A2EC8"/>
    <w:rsid w:val="005A45CF"/>
    <w:rsid w:val="005B05FF"/>
    <w:rsid w:val="005B4C9B"/>
    <w:rsid w:val="005C0D07"/>
    <w:rsid w:val="005C1916"/>
    <w:rsid w:val="005E1E8E"/>
    <w:rsid w:val="005E3F07"/>
    <w:rsid w:val="005E777E"/>
    <w:rsid w:val="005F4D09"/>
    <w:rsid w:val="006147C4"/>
    <w:rsid w:val="00615AF3"/>
    <w:rsid w:val="00616E93"/>
    <w:rsid w:val="00616FA8"/>
    <w:rsid w:val="00650DFA"/>
    <w:rsid w:val="00656B06"/>
    <w:rsid w:val="00663FAF"/>
    <w:rsid w:val="00664E1D"/>
    <w:rsid w:val="00677D4B"/>
    <w:rsid w:val="00685775"/>
    <w:rsid w:val="00686825"/>
    <w:rsid w:val="00694D82"/>
    <w:rsid w:val="006958DA"/>
    <w:rsid w:val="006A6F55"/>
    <w:rsid w:val="006B05CB"/>
    <w:rsid w:val="006B12BF"/>
    <w:rsid w:val="006B7F7C"/>
    <w:rsid w:val="006E3F5B"/>
    <w:rsid w:val="006E6C1E"/>
    <w:rsid w:val="007005E3"/>
    <w:rsid w:val="007008A2"/>
    <w:rsid w:val="00726FF8"/>
    <w:rsid w:val="007400C1"/>
    <w:rsid w:val="00744740"/>
    <w:rsid w:val="00750461"/>
    <w:rsid w:val="00766951"/>
    <w:rsid w:val="00784E4C"/>
    <w:rsid w:val="007A09C8"/>
    <w:rsid w:val="007A1D92"/>
    <w:rsid w:val="007A3874"/>
    <w:rsid w:val="007A3E47"/>
    <w:rsid w:val="007A4FFF"/>
    <w:rsid w:val="007A5559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7F4813"/>
    <w:rsid w:val="00800046"/>
    <w:rsid w:val="00807E33"/>
    <w:rsid w:val="00811854"/>
    <w:rsid w:val="008141F9"/>
    <w:rsid w:val="0081422C"/>
    <w:rsid w:val="00822800"/>
    <w:rsid w:val="008262B6"/>
    <w:rsid w:val="0082678F"/>
    <w:rsid w:val="008269E8"/>
    <w:rsid w:val="00831832"/>
    <w:rsid w:val="0084427E"/>
    <w:rsid w:val="008601D8"/>
    <w:rsid w:val="008601E3"/>
    <w:rsid w:val="008647ED"/>
    <w:rsid w:val="00874A1E"/>
    <w:rsid w:val="0088111B"/>
    <w:rsid w:val="008832E9"/>
    <w:rsid w:val="00884044"/>
    <w:rsid w:val="00886FB9"/>
    <w:rsid w:val="008874A4"/>
    <w:rsid w:val="00890E84"/>
    <w:rsid w:val="008C3B99"/>
    <w:rsid w:val="008C6CA0"/>
    <w:rsid w:val="008D0672"/>
    <w:rsid w:val="008D73FB"/>
    <w:rsid w:val="008E7D60"/>
    <w:rsid w:val="008F7BF3"/>
    <w:rsid w:val="00902562"/>
    <w:rsid w:val="0090540C"/>
    <w:rsid w:val="00911223"/>
    <w:rsid w:val="0092548E"/>
    <w:rsid w:val="009330BE"/>
    <w:rsid w:val="00934EB9"/>
    <w:rsid w:val="009374D0"/>
    <w:rsid w:val="00944DAD"/>
    <w:rsid w:val="009454C9"/>
    <w:rsid w:val="00953D3F"/>
    <w:rsid w:val="009550DB"/>
    <w:rsid w:val="0096575F"/>
    <w:rsid w:val="0097278B"/>
    <w:rsid w:val="009766C6"/>
    <w:rsid w:val="00980353"/>
    <w:rsid w:val="00990401"/>
    <w:rsid w:val="00996115"/>
    <w:rsid w:val="009967CF"/>
    <w:rsid w:val="009969DF"/>
    <w:rsid w:val="009A7372"/>
    <w:rsid w:val="009C1EB6"/>
    <w:rsid w:val="009C2730"/>
    <w:rsid w:val="009C666F"/>
    <w:rsid w:val="009C7F1C"/>
    <w:rsid w:val="009D7471"/>
    <w:rsid w:val="009F030F"/>
    <w:rsid w:val="00A019C4"/>
    <w:rsid w:val="00A169CC"/>
    <w:rsid w:val="00A2050A"/>
    <w:rsid w:val="00A26546"/>
    <w:rsid w:val="00A33867"/>
    <w:rsid w:val="00A411FD"/>
    <w:rsid w:val="00A605E6"/>
    <w:rsid w:val="00A614B9"/>
    <w:rsid w:val="00A6204E"/>
    <w:rsid w:val="00A634F1"/>
    <w:rsid w:val="00A802D2"/>
    <w:rsid w:val="00A81F6A"/>
    <w:rsid w:val="00A93BD8"/>
    <w:rsid w:val="00A9411B"/>
    <w:rsid w:val="00A9557D"/>
    <w:rsid w:val="00AB567E"/>
    <w:rsid w:val="00AB576D"/>
    <w:rsid w:val="00AC5891"/>
    <w:rsid w:val="00AC7784"/>
    <w:rsid w:val="00AD6AFD"/>
    <w:rsid w:val="00AE0A2E"/>
    <w:rsid w:val="00AE0C7F"/>
    <w:rsid w:val="00B01949"/>
    <w:rsid w:val="00B0516C"/>
    <w:rsid w:val="00B0695F"/>
    <w:rsid w:val="00B17192"/>
    <w:rsid w:val="00B325B5"/>
    <w:rsid w:val="00B513D0"/>
    <w:rsid w:val="00B64235"/>
    <w:rsid w:val="00B6581A"/>
    <w:rsid w:val="00B7311D"/>
    <w:rsid w:val="00B745BC"/>
    <w:rsid w:val="00B74DE0"/>
    <w:rsid w:val="00B959EF"/>
    <w:rsid w:val="00BA076E"/>
    <w:rsid w:val="00BA6CEE"/>
    <w:rsid w:val="00BB1023"/>
    <w:rsid w:val="00BB5E0F"/>
    <w:rsid w:val="00BC0C30"/>
    <w:rsid w:val="00BC1C8E"/>
    <w:rsid w:val="00BC47A6"/>
    <w:rsid w:val="00BD3A1E"/>
    <w:rsid w:val="00BD409D"/>
    <w:rsid w:val="00BD7EA3"/>
    <w:rsid w:val="00BE1C3E"/>
    <w:rsid w:val="00BF37C7"/>
    <w:rsid w:val="00BF51BE"/>
    <w:rsid w:val="00C0121C"/>
    <w:rsid w:val="00C047BC"/>
    <w:rsid w:val="00C05A1C"/>
    <w:rsid w:val="00C17553"/>
    <w:rsid w:val="00C36995"/>
    <w:rsid w:val="00C37301"/>
    <w:rsid w:val="00C42CF6"/>
    <w:rsid w:val="00C54A5E"/>
    <w:rsid w:val="00C54E57"/>
    <w:rsid w:val="00C55879"/>
    <w:rsid w:val="00C71575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F5F15"/>
    <w:rsid w:val="00CF7DE7"/>
    <w:rsid w:val="00D0225A"/>
    <w:rsid w:val="00D022AA"/>
    <w:rsid w:val="00D0394A"/>
    <w:rsid w:val="00D14A47"/>
    <w:rsid w:val="00D37777"/>
    <w:rsid w:val="00D440CB"/>
    <w:rsid w:val="00D55091"/>
    <w:rsid w:val="00D61F74"/>
    <w:rsid w:val="00D62B51"/>
    <w:rsid w:val="00D71484"/>
    <w:rsid w:val="00D81373"/>
    <w:rsid w:val="00D84399"/>
    <w:rsid w:val="00D86FF3"/>
    <w:rsid w:val="00D96438"/>
    <w:rsid w:val="00DA42ED"/>
    <w:rsid w:val="00DA65B4"/>
    <w:rsid w:val="00DA6848"/>
    <w:rsid w:val="00DA7A04"/>
    <w:rsid w:val="00DB4B36"/>
    <w:rsid w:val="00DB5E7B"/>
    <w:rsid w:val="00DC1B51"/>
    <w:rsid w:val="00DC66D8"/>
    <w:rsid w:val="00DD2D36"/>
    <w:rsid w:val="00DF0A3A"/>
    <w:rsid w:val="00DF4D1A"/>
    <w:rsid w:val="00E0021E"/>
    <w:rsid w:val="00E00691"/>
    <w:rsid w:val="00E17F59"/>
    <w:rsid w:val="00E202E1"/>
    <w:rsid w:val="00E20CE0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2557"/>
    <w:rsid w:val="00E53D25"/>
    <w:rsid w:val="00E5761F"/>
    <w:rsid w:val="00E72C91"/>
    <w:rsid w:val="00E72FED"/>
    <w:rsid w:val="00E77BB6"/>
    <w:rsid w:val="00EB1068"/>
    <w:rsid w:val="00EB3B95"/>
    <w:rsid w:val="00EC3F10"/>
    <w:rsid w:val="00ED1255"/>
    <w:rsid w:val="00ED4C24"/>
    <w:rsid w:val="00ED59B5"/>
    <w:rsid w:val="00EF3E04"/>
    <w:rsid w:val="00F02186"/>
    <w:rsid w:val="00F024B8"/>
    <w:rsid w:val="00F16F3A"/>
    <w:rsid w:val="00F21F5E"/>
    <w:rsid w:val="00F26F27"/>
    <w:rsid w:val="00F27017"/>
    <w:rsid w:val="00F314D0"/>
    <w:rsid w:val="00F4406B"/>
    <w:rsid w:val="00F56689"/>
    <w:rsid w:val="00F64484"/>
    <w:rsid w:val="00F7336C"/>
    <w:rsid w:val="00F76727"/>
    <w:rsid w:val="00F85878"/>
    <w:rsid w:val="00F85EBD"/>
    <w:rsid w:val="00F87A0E"/>
    <w:rsid w:val="00F90EE2"/>
    <w:rsid w:val="00F94E59"/>
    <w:rsid w:val="00FA1EDC"/>
    <w:rsid w:val="00FA4B6F"/>
    <w:rsid w:val="00FA6804"/>
    <w:rsid w:val="00FA692B"/>
    <w:rsid w:val="00FB2626"/>
    <w:rsid w:val="00FC003F"/>
    <w:rsid w:val="00FD5C78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paragraph" w:styleId="af3">
    <w:name w:val="Normal (Web)"/>
    <w:basedOn w:val="a"/>
    <w:uiPriority w:val="99"/>
    <w:rsid w:val="00473FD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73FD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paragraph" w:styleId="af3">
    <w:name w:val="Normal (Web)"/>
    <w:basedOn w:val="a"/>
    <w:uiPriority w:val="99"/>
    <w:rsid w:val="00473FD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73FD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77F01302E6D3255CB22BFCFDF9F09096FAA2E181D44A77C5386B94FAN9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DF6E-E7F1-4794-953D-DA387179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Пользователь</cp:lastModifiedBy>
  <cp:revision>10</cp:revision>
  <cp:lastPrinted>2025-07-08T11:00:00Z</cp:lastPrinted>
  <dcterms:created xsi:type="dcterms:W3CDTF">2025-07-08T08:48:00Z</dcterms:created>
  <dcterms:modified xsi:type="dcterms:W3CDTF">2025-07-08T13:26:00Z</dcterms:modified>
</cp:coreProperties>
</file>